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01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289015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41BB74E" w:rsidR="00AD1121" w:rsidRDefault="00AC51C6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ліковий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3658975D" w:rsidR="00AD1121" w:rsidRDefault="00AC51C6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№ 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6:146:001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3AF9F4DD" w:rsidR="00AD1121" w:rsidRDefault="003F21AE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і особи</w:t>
            </w:r>
          </w:p>
        </w:tc>
        <w:tc>
          <w:tcPr>
            <w:tcW w:w="6514" w:type="dxa"/>
          </w:tcPr>
          <w:p w14:paraId="33FCB0F9" w14:textId="05EF4616" w:rsidR="00AD1121" w:rsidRPr="003F21AE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панчук Катерина Володимирівна, Нікончук Сергій Віталій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ніпровський, вул. Станюковича, 2/1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14C91AD0" w:rsidR="00AD1121" w:rsidRPr="003F21AE" w:rsidRDefault="003F21AE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F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08232423" w:rsidR="00AD1121" w:rsidRDefault="003F21AE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1AE">
              <w:rPr>
                <w:rFonts w:ascii="Times New Roman" w:hAnsi="Times New Roman" w:cs="Times New Roman"/>
                <w:iCs/>
                <w:sz w:val="24"/>
                <w:szCs w:val="24"/>
              </w:rPr>
              <w:t>заявлене цільове 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7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18B9A477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0808E1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808E1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2E296E"/>
    <w:rsid w:val="00341065"/>
    <w:rsid w:val="00377B54"/>
    <w:rsid w:val="003C3C01"/>
    <w:rsid w:val="003F21AE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C51C6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E5623"/>
    <w:rsid w:val="00E05E34"/>
    <w:rsid w:val="00E214B6"/>
    <w:rsid w:val="00E90ABB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8562-CD5C-4256-908C-D3D2FFE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6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Абреу Олена Миколаївна</cp:lastModifiedBy>
  <cp:revision>104</cp:revision>
  <cp:lastPrinted>2024-02-08T14:06:00Z</cp:lastPrinted>
  <dcterms:created xsi:type="dcterms:W3CDTF">2019-07-12T09:49:00Z</dcterms:created>
  <dcterms:modified xsi:type="dcterms:W3CDTF">2024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6T10:2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afc5657-a3f0-455d-aab1-9f8b1c53d425</vt:lpwstr>
  </property>
  <property fmtid="{D5CDD505-2E9C-101B-9397-08002B2CF9AE}" pid="8" name="MSIP_Label_defa4170-0d19-0005-0004-bc88714345d2_ContentBits">
    <vt:lpwstr>0</vt:lpwstr>
  </property>
</Properties>
</file>